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3C0" w:rsidRDefault="008D6425" w:rsidP="00E249C9">
      <w:pPr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附件</w:t>
      </w:r>
    </w:p>
    <w:p w:rsidR="00DC23C0" w:rsidRPr="00DC23C0" w:rsidRDefault="00A95A88" w:rsidP="002E364E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会员</w:t>
      </w:r>
      <w:r w:rsidR="00DC23C0" w:rsidRPr="00DC23C0">
        <w:rPr>
          <w:rFonts w:ascii="宋体" w:hAnsi="宋体"/>
          <w:b/>
          <w:sz w:val="32"/>
          <w:szCs w:val="32"/>
        </w:rPr>
        <w:t>培训报名表</w:t>
      </w:r>
    </w:p>
    <w:p w:rsidR="00BA27EE" w:rsidRDefault="00A95A88" w:rsidP="00EF149D">
      <w:pPr>
        <w:spacing w:line="600" w:lineRule="exact"/>
        <w:ind w:firstLineChars="200" w:firstLine="602"/>
        <w:rPr>
          <w:rFonts w:ascii="仿宋" w:eastAsia="仿宋" w:hAnsi="仿宋"/>
          <w:sz w:val="30"/>
          <w:szCs w:val="30"/>
        </w:rPr>
      </w:pPr>
      <w:r w:rsidRPr="00A95A88">
        <w:rPr>
          <w:rFonts w:ascii="仿宋" w:eastAsia="仿宋" w:hAnsi="仿宋" w:hint="eastAsia"/>
          <w:b/>
          <w:sz w:val="30"/>
          <w:szCs w:val="30"/>
        </w:rPr>
        <w:t>单位</w:t>
      </w:r>
      <w:r>
        <w:rPr>
          <w:rFonts w:ascii="仿宋" w:eastAsia="仿宋" w:hAnsi="仿宋"/>
          <w:sz w:val="30"/>
          <w:szCs w:val="30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1134"/>
        <w:gridCol w:w="4253"/>
        <w:gridCol w:w="2976"/>
        <w:gridCol w:w="2726"/>
      </w:tblGrid>
      <w:tr w:rsidR="00A95A88" w:rsidTr="00A95A88">
        <w:tc>
          <w:tcPr>
            <w:tcW w:w="1242" w:type="dxa"/>
          </w:tcPr>
          <w:p w:rsidR="00A95A88" w:rsidRPr="00A95A88" w:rsidRDefault="00A95A88" w:rsidP="00A95A88">
            <w:pPr>
              <w:spacing w:line="60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A95A88">
              <w:rPr>
                <w:rFonts w:ascii="仿宋" w:eastAsia="仿宋" w:hAnsi="仿宋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1843" w:type="dxa"/>
          </w:tcPr>
          <w:p w:rsidR="00A95A88" w:rsidRPr="00A95A88" w:rsidRDefault="00A95A88" w:rsidP="00A95A88">
            <w:pPr>
              <w:spacing w:line="60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A95A88">
              <w:rPr>
                <w:rFonts w:ascii="仿宋" w:eastAsia="仿宋" w:hAnsi="仿宋"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1134" w:type="dxa"/>
          </w:tcPr>
          <w:p w:rsidR="00A95A88" w:rsidRPr="00A95A88" w:rsidRDefault="00A95A88" w:rsidP="00A95A88">
            <w:pPr>
              <w:spacing w:line="60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A95A88">
              <w:rPr>
                <w:rFonts w:ascii="仿宋" w:eastAsia="仿宋" w:hAnsi="仿宋" w:hint="eastAsia"/>
                <w:b/>
                <w:sz w:val="30"/>
                <w:szCs w:val="30"/>
              </w:rPr>
              <w:t>性别</w:t>
            </w:r>
          </w:p>
        </w:tc>
        <w:tc>
          <w:tcPr>
            <w:tcW w:w="4253" w:type="dxa"/>
          </w:tcPr>
          <w:p w:rsidR="00A95A88" w:rsidRPr="00A95A88" w:rsidRDefault="00A95A88" w:rsidP="00A95A88">
            <w:pPr>
              <w:spacing w:line="60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A95A88">
              <w:rPr>
                <w:rFonts w:ascii="仿宋" w:eastAsia="仿宋" w:hAnsi="仿宋" w:hint="eastAsia"/>
                <w:b/>
                <w:sz w:val="30"/>
                <w:szCs w:val="30"/>
              </w:rPr>
              <w:t>职务</w:t>
            </w:r>
          </w:p>
        </w:tc>
        <w:tc>
          <w:tcPr>
            <w:tcW w:w="2976" w:type="dxa"/>
          </w:tcPr>
          <w:p w:rsidR="00A95A88" w:rsidRPr="00A95A88" w:rsidRDefault="00A95A88" w:rsidP="00A95A88">
            <w:pPr>
              <w:spacing w:line="60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A95A88">
              <w:rPr>
                <w:rFonts w:ascii="仿宋" w:eastAsia="仿宋" w:hAnsi="仿宋" w:hint="eastAsia"/>
                <w:b/>
                <w:sz w:val="30"/>
                <w:szCs w:val="30"/>
              </w:rPr>
              <w:t>联系</w:t>
            </w:r>
            <w:r w:rsidRPr="00A95A88">
              <w:rPr>
                <w:rFonts w:ascii="仿宋" w:eastAsia="仿宋" w:hAnsi="仿宋"/>
                <w:b/>
                <w:sz w:val="30"/>
                <w:szCs w:val="30"/>
              </w:rPr>
              <w:t>电话</w:t>
            </w:r>
          </w:p>
        </w:tc>
        <w:tc>
          <w:tcPr>
            <w:tcW w:w="2726" w:type="dxa"/>
          </w:tcPr>
          <w:p w:rsidR="00A95A88" w:rsidRPr="00A95A88" w:rsidRDefault="00A95A88" w:rsidP="00EF149D">
            <w:pPr>
              <w:spacing w:line="60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A95A88">
              <w:rPr>
                <w:rFonts w:ascii="仿宋" w:eastAsia="仿宋" w:hAnsi="仿宋" w:hint="eastAsia"/>
                <w:b/>
                <w:sz w:val="30"/>
                <w:szCs w:val="30"/>
              </w:rPr>
              <w:t>是否</w:t>
            </w:r>
            <w:r w:rsidRPr="00A95A88">
              <w:rPr>
                <w:rFonts w:ascii="仿宋" w:eastAsia="仿宋" w:hAnsi="仿宋"/>
                <w:b/>
                <w:sz w:val="30"/>
                <w:szCs w:val="30"/>
              </w:rPr>
              <w:t>安排住宿</w:t>
            </w:r>
          </w:p>
        </w:tc>
      </w:tr>
      <w:tr w:rsidR="00A95A88" w:rsidTr="00A95A88">
        <w:tc>
          <w:tcPr>
            <w:tcW w:w="1242" w:type="dxa"/>
          </w:tcPr>
          <w:p w:rsidR="00A95A88" w:rsidRDefault="00A95A88" w:rsidP="00A95A88">
            <w:pPr>
              <w:spacing w:line="6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A95A88" w:rsidRDefault="00A95A88" w:rsidP="00C7088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</w:tcPr>
          <w:p w:rsidR="00A95A88" w:rsidRDefault="00A95A88" w:rsidP="00C7088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4253" w:type="dxa"/>
          </w:tcPr>
          <w:p w:rsidR="00A95A88" w:rsidRDefault="00A95A88" w:rsidP="00C7088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976" w:type="dxa"/>
          </w:tcPr>
          <w:p w:rsidR="00A95A88" w:rsidRDefault="00A95A88" w:rsidP="00C7088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726" w:type="dxa"/>
          </w:tcPr>
          <w:p w:rsidR="00A95A88" w:rsidRDefault="00A95A88" w:rsidP="00C7088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A95A88" w:rsidTr="00A95A88">
        <w:tc>
          <w:tcPr>
            <w:tcW w:w="1242" w:type="dxa"/>
          </w:tcPr>
          <w:p w:rsidR="00A95A88" w:rsidRDefault="00A95A88" w:rsidP="00A95A88">
            <w:pPr>
              <w:spacing w:line="6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</w:t>
            </w:r>
          </w:p>
        </w:tc>
        <w:tc>
          <w:tcPr>
            <w:tcW w:w="1843" w:type="dxa"/>
          </w:tcPr>
          <w:p w:rsidR="00A95A88" w:rsidRDefault="00A95A88" w:rsidP="00C7088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</w:tcPr>
          <w:p w:rsidR="00A95A88" w:rsidRDefault="00A95A88" w:rsidP="00C7088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4253" w:type="dxa"/>
          </w:tcPr>
          <w:p w:rsidR="00A95A88" w:rsidRDefault="00A95A88" w:rsidP="00C7088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976" w:type="dxa"/>
          </w:tcPr>
          <w:p w:rsidR="00A95A88" w:rsidRDefault="00A95A88" w:rsidP="00C7088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726" w:type="dxa"/>
          </w:tcPr>
          <w:p w:rsidR="00A95A88" w:rsidRDefault="00A95A88" w:rsidP="00C7088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A95A88" w:rsidTr="00A95A88">
        <w:tc>
          <w:tcPr>
            <w:tcW w:w="1242" w:type="dxa"/>
          </w:tcPr>
          <w:p w:rsidR="00A95A88" w:rsidRDefault="00A95A88" w:rsidP="00C7088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43" w:type="dxa"/>
          </w:tcPr>
          <w:p w:rsidR="00A95A88" w:rsidRDefault="00A95A88" w:rsidP="00C7088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</w:tcPr>
          <w:p w:rsidR="00A95A88" w:rsidRDefault="00A95A88" w:rsidP="00C7088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4253" w:type="dxa"/>
          </w:tcPr>
          <w:p w:rsidR="00A95A88" w:rsidRDefault="00A95A88" w:rsidP="00C7088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976" w:type="dxa"/>
          </w:tcPr>
          <w:p w:rsidR="00A95A88" w:rsidRDefault="00A95A88" w:rsidP="00C7088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726" w:type="dxa"/>
          </w:tcPr>
          <w:p w:rsidR="00A95A88" w:rsidRDefault="00A95A88" w:rsidP="00C70886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A95A88" w:rsidRPr="00A95A88" w:rsidRDefault="00A95A88" w:rsidP="00C70886">
      <w:pPr>
        <w:spacing w:line="6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备注</w:t>
      </w:r>
      <w:r>
        <w:rPr>
          <w:rFonts w:ascii="仿宋" w:eastAsia="仿宋" w:hAnsi="仿宋"/>
          <w:sz w:val="30"/>
          <w:szCs w:val="30"/>
        </w:rPr>
        <w:t>：统一安排住宿地点为</w:t>
      </w:r>
      <w:r>
        <w:rPr>
          <w:rFonts w:ascii="仿宋" w:eastAsia="仿宋" w:hAnsi="仿宋" w:hint="eastAsia"/>
          <w:sz w:val="30"/>
          <w:szCs w:val="30"/>
        </w:rPr>
        <w:t>西直门</w:t>
      </w:r>
      <w:r>
        <w:rPr>
          <w:rFonts w:ascii="仿宋" w:eastAsia="仿宋" w:hAnsi="仿宋"/>
          <w:sz w:val="30"/>
          <w:szCs w:val="30"/>
        </w:rPr>
        <w:t>国二招。</w:t>
      </w:r>
      <w:bookmarkStart w:id="0" w:name="_GoBack"/>
      <w:bookmarkEnd w:id="0"/>
    </w:p>
    <w:sectPr w:rsidR="00A95A88" w:rsidRPr="00A95A88">
      <w:pgSz w:w="16838" w:h="11906" w:orient="landscape"/>
      <w:pgMar w:top="1633" w:right="1440" w:bottom="1633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2A8" w:rsidRDefault="003F52A8" w:rsidP="00F90E53">
      <w:r>
        <w:separator/>
      </w:r>
    </w:p>
  </w:endnote>
  <w:endnote w:type="continuationSeparator" w:id="0">
    <w:p w:rsidR="003F52A8" w:rsidRDefault="003F52A8" w:rsidP="00F9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2A8" w:rsidRDefault="003F52A8" w:rsidP="00F90E53">
      <w:r>
        <w:separator/>
      </w:r>
    </w:p>
  </w:footnote>
  <w:footnote w:type="continuationSeparator" w:id="0">
    <w:p w:rsidR="003F52A8" w:rsidRDefault="003F52A8" w:rsidP="00F90E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747"/>
    <w:rsid w:val="00013444"/>
    <w:rsid w:val="000650E4"/>
    <w:rsid w:val="00073AB6"/>
    <w:rsid w:val="00166C60"/>
    <w:rsid w:val="001C1B33"/>
    <w:rsid w:val="001E7E7F"/>
    <w:rsid w:val="0022545D"/>
    <w:rsid w:val="002362DE"/>
    <w:rsid w:val="00267B14"/>
    <w:rsid w:val="002E364E"/>
    <w:rsid w:val="002F10A6"/>
    <w:rsid w:val="003073DB"/>
    <w:rsid w:val="003F3802"/>
    <w:rsid w:val="003F52A8"/>
    <w:rsid w:val="00567725"/>
    <w:rsid w:val="00667F5A"/>
    <w:rsid w:val="00676CE0"/>
    <w:rsid w:val="006B2BD8"/>
    <w:rsid w:val="00776457"/>
    <w:rsid w:val="007F6058"/>
    <w:rsid w:val="007F71A6"/>
    <w:rsid w:val="0080402B"/>
    <w:rsid w:val="008111B4"/>
    <w:rsid w:val="008D6425"/>
    <w:rsid w:val="008E358C"/>
    <w:rsid w:val="0092659A"/>
    <w:rsid w:val="00984D9E"/>
    <w:rsid w:val="00A76981"/>
    <w:rsid w:val="00A95A88"/>
    <w:rsid w:val="00AA289D"/>
    <w:rsid w:val="00BA27EE"/>
    <w:rsid w:val="00C146B6"/>
    <w:rsid w:val="00C52747"/>
    <w:rsid w:val="00C70886"/>
    <w:rsid w:val="00CC12FC"/>
    <w:rsid w:val="00D458AD"/>
    <w:rsid w:val="00D80EDC"/>
    <w:rsid w:val="00D936A7"/>
    <w:rsid w:val="00DC23C0"/>
    <w:rsid w:val="00DC7C4F"/>
    <w:rsid w:val="00DD738C"/>
    <w:rsid w:val="00DD7840"/>
    <w:rsid w:val="00E01E65"/>
    <w:rsid w:val="00E249C9"/>
    <w:rsid w:val="00E371F8"/>
    <w:rsid w:val="00EF149D"/>
    <w:rsid w:val="00F4532E"/>
    <w:rsid w:val="00F90E53"/>
    <w:rsid w:val="00FB1881"/>
    <w:rsid w:val="00FE1238"/>
    <w:rsid w:val="0F5F3525"/>
    <w:rsid w:val="127A7D4B"/>
    <w:rsid w:val="41141EA4"/>
    <w:rsid w:val="5959108E"/>
    <w:rsid w:val="5FC9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C32D6D-4A51-463B-97A3-CBC9E9C6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CE0"/>
  </w:style>
  <w:style w:type="paragraph" w:styleId="1">
    <w:name w:val="heading 1"/>
    <w:basedOn w:val="a"/>
    <w:next w:val="a"/>
    <w:link w:val="1Char"/>
    <w:uiPriority w:val="9"/>
    <w:qFormat/>
    <w:rsid w:val="00676C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76C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6C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6C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6C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6C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6CE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6CE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6CE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90E5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90E53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6">
    <w:name w:val="Table Grid"/>
    <w:basedOn w:val="a1"/>
    <w:uiPriority w:val="59"/>
    <w:rsid w:val="007F7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7F71A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676C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676C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676C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676C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676C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676C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676C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676CE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676C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676C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676C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2">
    <w:name w:val="标题 Char"/>
    <w:basedOn w:val="a0"/>
    <w:link w:val="a8"/>
    <w:uiPriority w:val="10"/>
    <w:rsid w:val="00676CE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Char3"/>
    <w:uiPriority w:val="11"/>
    <w:qFormat/>
    <w:rsid w:val="00676C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副标题 Char"/>
    <w:basedOn w:val="a0"/>
    <w:link w:val="a9"/>
    <w:uiPriority w:val="11"/>
    <w:rsid w:val="00676C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676CE0"/>
    <w:rPr>
      <w:b/>
      <w:bCs/>
    </w:rPr>
  </w:style>
  <w:style w:type="character" w:styleId="ab">
    <w:name w:val="Emphasis"/>
    <w:basedOn w:val="a0"/>
    <w:uiPriority w:val="20"/>
    <w:qFormat/>
    <w:rsid w:val="00676CE0"/>
    <w:rPr>
      <w:i/>
      <w:iCs/>
    </w:rPr>
  </w:style>
  <w:style w:type="paragraph" w:styleId="ac">
    <w:name w:val="No Spacing"/>
    <w:uiPriority w:val="1"/>
    <w:qFormat/>
    <w:rsid w:val="00676CE0"/>
    <w:pPr>
      <w:spacing w:after="0" w:line="240" w:lineRule="auto"/>
    </w:pPr>
  </w:style>
  <w:style w:type="paragraph" w:styleId="ad">
    <w:name w:val="Quote"/>
    <w:basedOn w:val="a"/>
    <w:next w:val="a"/>
    <w:link w:val="Char4"/>
    <w:uiPriority w:val="29"/>
    <w:qFormat/>
    <w:rsid w:val="00676CE0"/>
    <w:rPr>
      <w:i/>
      <w:iCs/>
      <w:color w:val="000000" w:themeColor="text1"/>
    </w:rPr>
  </w:style>
  <w:style w:type="character" w:customStyle="1" w:styleId="Char4">
    <w:name w:val="引用 Char"/>
    <w:basedOn w:val="a0"/>
    <w:link w:val="ad"/>
    <w:uiPriority w:val="29"/>
    <w:rsid w:val="00676CE0"/>
    <w:rPr>
      <w:i/>
      <w:iCs/>
      <w:color w:val="000000" w:themeColor="text1"/>
    </w:rPr>
  </w:style>
  <w:style w:type="paragraph" w:styleId="ae">
    <w:name w:val="Intense Quote"/>
    <w:basedOn w:val="a"/>
    <w:next w:val="a"/>
    <w:link w:val="Char5"/>
    <w:uiPriority w:val="30"/>
    <w:qFormat/>
    <w:rsid w:val="00676C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0"/>
    <w:link w:val="ae"/>
    <w:uiPriority w:val="30"/>
    <w:rsid w:val="00676CE0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76CE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76CE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76CE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76CE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76CE0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6CE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5A22AF-CEF7-468E-BF10-69765616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</Words>
  <Characters>71</Characters>
  <Application>Microsoft Office Word</Application>
  <DocSecurity>0</DocSecurity>
  <Lines>1</Lines>
  <Paragraphs>1</Paragraphs>
  <ScaleCrop>false</ScaleCrop>
  <Company>Lenovo</Company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i Jin</cp:lastModifiedBy>
  <cp:revision>3</cp:revision>
  <cp:lastPrinted>2018-10-12T07:09:00Z</cp:lastPrinted>
  <dcterms:created xsi:type="dcterms:W3CDTF">2018-10-12T07:05:00Z</dcterms:created>
  <dcterms:modified xsi:type="dcterms:W3CDTF">2018-10-1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59</vt:lpwstr>
  </property>
</Properties>
</file>